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前传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9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中国友谊出版公司,1984 出版图书：https://www.jiaokey.com/tag/北京:中国友谊出版公司,198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